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05" w:rsidRPr="00496005" w:rsidRDefault="009F675A" w:rsidP="00496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</w:t>
      </w:r>
      <w:r w:rsidR="00496005" w:rsidRPr="00496005">
        <w:rPr>
          <w:rFonts w:ascii="Times New Roman" w:hAnsi="Times New Roman" w:cs="Times New Roman"/>
          <w:b/>
          <w:sz w:val="28"/>
          <w:szCs w:val="28"/>
        </w:rPr>
        <w:t>ротокол экспертизы конкурсных материалов</w:t>
      </w:r>
    </w:p>
    <w:p w:rsidR="00E3301D" w:rsidRDefault="00752A13" w:rsidP="00496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6239436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й</w:t>
      </w:r>
      <w:bookmarkStart w:id="1" w:name="_GoBack"/>
      <w:bookmarkEnd w:id="1"/>
      <w:r w:rsidR="00496005" w:rsidRPr="00496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 по дисциплине: Организация производства</w:t>
      </w:r>
    </w:p>
    <w:p w:rsidR="00496005" w:rsidRDefault="00496005" w:rsidP="00496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укрупненной группе специальностей</w:t>
      </w:r>
      <w:r w:rsidR="007A2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496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.00.00  </w:t>
      </w:r>
      <w:r w:rsidR="00E33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End"/>
      <w:r w:rsidRPr="00496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ая экология и биотехнологии</w:t>
      </w:r>
      <w:bookmarkEnd w:id="0"/>
      <w:r w:rsidRPr="00496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96005" w:rsidRDefault="00496005" w:rsidP="00496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-318" w:tblpY="1"/>
        <w:tblOverlap w:val="never"/>
        <w:tblW w:w="15819" w:type="dxa"/>
        <w:tblLook w:val="04A0" w:firstRow="1" w:lastRow="0" w:firstColumn="1" w:lastColumn="0" w:noHBand="0" w:noVBand="1"/>
      </w:tblPr>
      <w:tblGrid>
        <w:gridCol w:w="540"/>
        <w:gridCol w:w="3106"/>
        <w:gridCol w:w="4108"/>
        <w:gridCol w:w="4934"/>
        <w:gridCol w:w="1552"/>
        <w:gridCol w:w="1579"/>
      </w:tblGrid>
      <w:tr w:rsidR="00E3301D" w:rsidRPr="00461918" w:rsidTr="00BD05C9">
        <w:trPr>
          <w:trHeight w:val="700"/>
        </w:trPr>
        <w:tc>
          <w:tcPr>
            <w:tcW w:w="540" w:type="dxa"/>
          </w:tcPr>
          <w:p w:rsidR="00E3301D" w:rsidRPr="00461918" w:rsidRDefault="00E3301D" w:rsidP="00E330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2" w:type="dxa"/>
          </w:tcPr>
          <w:p w:rsidR="00E3301D" w:rsidRPr="00461918" w:rsidRDefault="00E3301D" w:rsidP="00E330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111" w:type="dxa"/>
          </w:tcPr>
          <w:p w:rsidR="00E3301D" w:rsidRPr="00461918" w:rsidRDefault="00E3301D" w:rsidP="00E330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4961" w:type="dxa"/>
          </w:tcPr>
          <w:p w:rsidR="00E3301D" w:rsidRPr="00461918" w:rsidRDefault="00E3301D" w:rsidP="00E330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559" w:type="dxa"/>
          </w:tcPr>
          <w:p w:rsidR="00E3301D" w:rsidRPr="00461918" w:rsidRDefault="00E3301D" w:rsidP="00E330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1536" w:type="dxa"/>
          </w:tcPr>
          <w:p w:rsidR="00E3301D" w:rsidRPr="00461918" w:rsidRDefault="00442FBB" w:rsidP="00E330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раждение</w:t>
            </w:r>
          </w:p>
        </w:tc>
      </w:tr>
      <w:tr w:rsidR="00E3301D" w:rsidRPr="00461918" w:rsidTr="00BD05C9">
        <w:tc>
          <w:tcPr>
            <w:tcW w:w="540" w:type="dxa"/>
          </w:tcPr>
          <w:p w:rsidR="00E3301D" w:rsidRPr="00461918" w:rsidRDefault="00E3301D" w:rsidP="00E330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</w:tcPr>
          <w:p w:rsidR="00E3301D" w:rsidRPr="00E3301D" w:rsidRDefault="00E3301D" w:rsidP="00E3301D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E3301D">
              <w:rPr>
                <w:rStyle w:val="spellingerror"/>
              </w:rPr>
              <w:t>С</w:t>
            </w:r>
            <w:r w:rsidR="00244285">
              <w:rPr>
                <w:rStyle w:val="spellingerror"/>
              </w:rPr>
              <w:t>ы</w:t>
            </w:r>
            <w:r w:rsidRPr="00E3301D">
              <w:rPr>
                <w:rStyle w:val="spellingerror"/>
              </w:rPr>
              <w:t>солятина</w:t>
            </w:r>
            <w:proofErr w:type="spellEnd"/>
            <w:r w:rsidRPr="00E3301D">
              <w:rPr>
                <w:rStyle w:val="normaltextrun"/>
              </w:rPr>
              <w:t> Дарья Андреевна</w:t>
            </w:r>
            <w:r w:rsidRPr="00E3301D">
              <w:rPr>
                <w:rStyle w:val="eop"/>
              </w:rPr>
              <w:t> </w:t>
            </w:r>
          </w:p>
          <w:p w:rsidR="00E3301D" w:rsidRPr="00E3301D" w:rsidRDefault="00E3301D" w:rsidP="00E330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E3301D" w:rsidRPr="00E3301D" w:rsidRDefault="00E3301D" w:rsidP="00E3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01D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Екатерина Алексеевна, мастер производственного обучения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E3301D" w:rsidRPr="00E3301D" w:rsidRDefault="00E3301D" w:rsidP="00E330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559" w:type="dxa"/>
          </w:tcPr>
          <w:p w:rsidR="00E3301D" w:rsidRPr="00461918" w:rsidRDefault="00F526D1" w:rsidP="00E330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6" w:type="dxa"/>
          </w:tcPr>
          <w:p w:rsidR="00E3301D" w:rsidRPr="00E3301D" w:rsidRDefault="00F526D1" w:rsidP="00442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E3301D" w:rsidRPr="00461918" w:rsidTr="00BD05C9">
        <w:tc>
          <w:tcPr>
            <w:tcW w:w="540" w:type="dxa"/>
          </w:tcPr>
          <w:p w:rsidR="00E3301D" w:rsidRPr="00461918" w:rsidRDefault="00E3301D" w:rsidP="00E330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</w:tcPr>
          <w:p w:rsidR="00E3301D" w:rsidRPr="00E3301D" w:rsidRDefault="00E3301D" w:rsidP="00E330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Алсу Рафаиловна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E3301D" w:rsidRPr="00E3301D" w:rsidRDefault="00E3301D" w:rsidP="00E3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01D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Екатерина Алексеевна, мастер производственного обучения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E3301D" w:rsidRPr="00E3301D" w:rsidRDefault="00E3301D" w:rsidP="00E330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559" w:type="dxa"/>
          </w:tcPr>
          <w:p w:rsidR="00E3301D" w:rsidRPr="00461918" w:rsidRDefault="00927F20" w:rsidP="00E330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6" w:type="dxa"/>
          </w:tcPr>
          <w:p w:rsidR="00E3301D" w:rsidRPr="00461918" w:rsidRDefault="00927F20" w:rsidP="00E330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2" w:type="dxa"/>
          </w:tcPr>
          <w:p w:rsidR="00244285" w:rsidRPr="007A74B5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4B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закова Татьяна Андреевна</w:t>
            </w:r>
            <w:r w:rsidRPr="007A74B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244285" w:rsidRPr="007A74B5" w:rsidRDefault="00244285" w:rsidP="00244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4B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ёмина Ирина Алексеевна, мастер производственного обучения</w:t>
            </w:r>
            <w:r w:rsidRPr="007A74B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244285" w:rsidRPr="007A74B5" w:rsidRDefault="00244285" w:rsidP="00244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4B5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559" w:type="dxa"/>
          </w:tcPr>
          <w:p w:rsidR="00244285" w:rsidRPr="007A74B5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6" w:type="dxa"/>
          </w:tcPr>
          <w:p w:rsidR="00244285" w:rsidRPr="007A74B5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2" w:type="dxa"/>
          </w:tcPr>
          <w:p w:rsidR="00244285" w:rsidRPr="00E3301D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Новикова Татьяна Владимировна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244285" w:rsidRPr="00E3301D" w:rsidRDefault="00244285" w:rsidP="00244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ёмина Ирина Алексеевна, мастер производственного обучения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244285" w:rsidRPr="00E3301D" w:rsidRDefault="00244285" w:rsidP="00244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559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6" w:type="dxa"/>
          </w:tcPr>
          <w:p w:rsidR="00244285" w:rsidRPr="00E3301D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2" w:type="dxa"/>
          </w:tcPr>
          <w:p w:rsidR="00244285" w:rsidRPr="00E3301D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линина Елена Денисовна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244285" w:rsidRPr="00E3301D" w:rsidRDefault="00244285" w:rsidP="00244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301D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Анастасия Владимировна, мастер производственного обучения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244285" w:rsidRPr="00E3301D" w:rsidRDefault="00244285" w:rsidP="00244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559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6" w:type="dxa"/>
          </w:tcPr>
          <w:p w:rsidR="00244285" w:rsidRPr="00E3301D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2" w:type="dxa"/>
          </w:tcPr>
          <w:p w:rsidR="00244285" w:rsidRPr="00E3301D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уркова Анна Юрьевна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244285" w:rsidRPr="00E3301D" w:rsidRDefault="00244285" w:rsidP="002442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посова Мария Александровна, преподаватель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244285" w:rsidRPr="00E3301D" w:rsidRDefault="00244285" w:rsidP="002442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559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6" w:type="dxa"/>
          </w:tcPr>
          <w:p w:rsidR="00244285" w:rsidRPr="00E3301D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2" w:type="dxa"/>
          </w:tcPr>
          <w:p w:rsidR="00244285" w:rsidRPr="00E3301D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Шубина Анастасия Вадимовна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244285" w:rsidRPr="00E3301D" w:rsidRDefault="00244285" w:rsidP="002442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посова Мария Александровна, преподаватель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244285" w:rsidRPr="00E3301D" w:rsidRDefault="00244285" w:rsidP="002442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559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6" w:type="dxa"/>
          </w:tcPr>
          <w:p w:rsidR="00244285" w:rsidRPr="00E3301D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2" w:type="dxa"/>
          </w:tcPr>
          <w:p w:rsidR="00244285" w:rsidRPr="00E3301D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Шубина Алина Сергеевна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244285" w:rsidRPr="00E3301D" w:rsidRDefault="00244285" w:rsidP="0024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01D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Ярославна </w:t>
            </w:r>
            <w:proofErr w:type="spellStart"/>
            <w:r w:rsidRPr="00E3301D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Фирдаусовна</w:t>
            </w:r>
            <w:proofErr w:type="spellEnd"/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244285" w:rsidRPr="00E3301D" w:rsidRDefault="00244285" w:rsidP="00244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559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6" w:type="dxa"/>
          </w:tcPr>
          <w:p w:rsidR="00244285" w:rsidRPr="00E3301D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2" w:type="dxa"/>
          </w:tcPr>
          <w:p w:rsidR="00244285" w:rsidRPr="00E3301D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шина Яна Алексеевна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244285" w:rsidRPr="00E3301D" w:rsidRDefault="00244285" w:rsidP="0024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01D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Ярославна </w:t>
            </w:r>
            <w:proofErr w:type="spellStart"/>
            <w:r w:rsidRPr="00E3301D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Фирдаусовна</w:t>
            </w:r>
            <w:proofErr w:type="spellEnd"/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244285" w:rsidRPr="00E3301D" w:rsidRDefault="00244285" w:rsidP="00244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559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6" w:type="dxa"/>
          </w:tcPr>
          <w:p w:rsidR="00244285" w:rsidRPr="00E3301D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2" w:type="dxa"/>
          </w:tcPr>
          <w:p w:rsidR="00244285" w:rsidRPr="00E3301D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Fonts w:ascii="Times New Roman" w:hAnsi="Times New Roman" w:cs="Times New Roman"/>
                <w:sz w:val="24"/>
                <w:szCs w:val="24"/>
              </w:rPr>
              <w:t>Фалеева Полина Романовна</w:t>
            </w:r>
          </w:p>
        </w:tc>
        <w:tc>
          <w:tcPr>
            <w:tcW w:w="4111" w:type="dxa"/>
          </w:tcPr>
          <w:p w:rsidR="00244285" w:rsidRPr="00E3301D" w:rsidRDefault="00244285" w:rsidP="00244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Макарова Надежда Александровна</w:t>
            </w:r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244285" w:rsidRPr="00E3301D" w:rsidRDefault="00244285" w:rsidP="00244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559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6" w:type="dxa"/>
          </w:tcPr>
          <w:p w:rsidR="00244285" w:rsidRPr="00E3301D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2" w:type="dxa"/>
          </w:tcPr>
          <w:p w:rsidR="00244285" w:rsidRPr="00E3301D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Fonts w:ascii="Times New Roman" w:hAnsi="Times New Roman" w:cs="Times New Roman"/>
                <w:sz w:val="24"/>
                <w:szCs w:val="24"/>
              </w:rPr>
              <w:t>Большакова Анна Алексеевна</w:t>
            </w:r>
          </w:p>
        </w:tc>
        <w:tc>
          <w:tcPr>
            <w:tcW w:w="4111" w:type="dxa"/>
          </w:tcPr>
          <w:p w:rsidR="00244285" w:rsidRPr="00E3301D" w:rsidRDefault="00244285" w:rsidP="00244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Макарова Надежда Александровна</w:t>
            </w:r>
            <w:r w:rsidRPr="00E330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  <w:r w:rsidRPr="00E3301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244285" w:rsidRPr="00E3301D" w:rsidRDefault="00244285" w:rsidP="00244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1D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559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6" w:type="dxa"/>
          </w:tcPr>
          <w:p w:rsidR="00244285" w:rsidRPr="00E3301D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2" w:type="dxa"/>
          </w:tcPr>
          <w:p w:rsidR="00244285" w:rsidRPr="00897A8F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Гиматдинова</w:t>
            </w:r>
            <w:proofErr w:type="spellEnd"/>
            <w:r w:rsidR="006D0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Ризида</w:t>
            </w:r>
            <w:proofErr w:type="spellEnd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4111" w:type="dxa"/>
          </w:tcPr>
          <w:p w:rsidR="00244285" w:rsidRPr="00897A8F" w:rsidRDefault="00244285" w:rsidP="0024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Зяблицева</w:t>
            </w:r>
            <w:proofErr w:type="spellEnd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  <w:p w:rsidR="00244285" w:rsidRPr="00897A8F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Артамонова Ольга Сергеевна</w:t>
            </w:r>
          </w:p>
        </w:tc>
        <w:tc>
          <w:tcPr>
            <w:tcW w:w="4961" w:type="dxa"/>
          </w:tcPr>
          <w:p w:rsidR="00244285" w:rsidRPr="00897A8F" w:rsidRDefault="00244285" w:rsidP="00244285">
            <w:pPr>
              <w:jc w:val="both"/>
              <w:rPr>
                <w:sz w:val="24"/>
                <w:szCs w:val="24"/>
              </w:rPr>
            </w:pPr>
            <w:r w:rsidRPr="00897A8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профессиональное образовательное </w:t>
            </w:r>
            <w:r w:rsidRPr="00897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 «</w:t>
            </w:r>
            <w:proofErr w:type="spellStart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Савальский</w:t>
            </w:r>
            <w:proofErr w:type="spellEnd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 </w:t>
            </w:r>
          </w:p>
        </w:tc>
        <w:tc>
          <w:tcPr>
            <w:tcW w:w="1559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6" w:type="dxa"/>
          </w:tcPr>
          <w:p w:rsidR="00244285" w:rsidRPr="00E3301D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2" w:type="dxa"/>
          </w:tcPr>
          <w:p w:rsidR="00244285" w:rsidRPr="00897A8F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Брюхачева</w:t>
            </w:r>
            <w:proofErr w:type="spellEnd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Викторовна</w:t>
            </w:r>
          </w:p>
        </w:tc>
        <w:tc>
          <w:tcPr>
            <w:tcW w:w="4111" w:type="dxa"/>
          </w:tcPr>
          <w:p w:rsidR="00244285" w:rsidRPr="00897A8F" w:rsidRDefault="00244285" w:rsidP="0024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Зяблицева</w:t>
            </w:r>
            <w:proofErr w:type="spellEnd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  <w:p w:rsidR="00244285" w:rsidRPr="00897A8F" w:rsidRDefault="00244285" w:rsidP="0024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Артамонова Ольга Сергеевна</w:t>
            </w:r>
          </w:p>
        </w:tc>
        <w:tc>
          <w:tcPr>
            <w:tcW w:w="4961" w:type="dxa"/>
          </w:tcPr>
          <w:p w:rsidR="00244285" w:rsidRPr="00897A8F" w:rsidRDefault="00244285" w:rsidP="00244285">
            <w:pPr>
              <w:jc w:val="both"/>
              <w:rPr>
                <w:sz w:val="24"/>
                <w:szCs w:val="24"/>
              </w:rPr>
            </w:pPr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</w:t>
            </w:r>
            <w:proofErr w:type="spellStart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Савальский</w:t>
            </w:r>
            <w:proofErr w:type="spellEnd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 </w:t>
            </w:r>
          </w:p>
        </w:tc>
        <w:tc>
          <w:tcPr>
            <w:tcW w:w="1559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6" w:type="dxa"/>
          </w:tcPr>
          <w:p w:rsidR="00244285" w:rsidRPr="0047367D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2" w:type="dxa"/>
          </w:tcPr>
          <w:p w:rsidR="00244285" w:rsidRPr="00897A8F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Селезнева Елизавета Евгеньевна</w:t>
            </w:r>
          </w:p>
        </w:tc>
        <w:tc>
          <w:tcPr>
            <w:tcW w:w="4111" w:type="dxa"/>
          </w:tcPr>
          <w:p w:rsidR="00244285" w:rsidRPr="00897A8F" w:rsidRDefault="00244285" w:rsidP="0024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Зяблицева</w:t>
            </w:r>
            <w:proofErr w:type="spellEnd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  <w:p w:rsidR="00244285" w:rsidRPr="00897A8F" w:rsidRDefault="00244285" w:rsidP="0024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Артамонова Ольга Сергеевна</w:t>
            </w:r>
          </w:p>
        </w:tc>
        <w:tc>
          <w:tcPr>
            <w:tcW w:w="4961" w:type="dxa"/>
          </w:tcPr>
          <w:p w:rsidR="00244285" w:rsidRPr="00897A8F" w:rsidRDefault="00244285" w:rsidP="00244285">
            <w:pPr>
              <w:jc w:val="both"/>
              <w:rPr>
                <w:sz w:val="24"/>
                <w:szCs w:val="24"/>
              </w:rPr>
            </w:pPr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</w:t>
            </w:r>
            <w:proofErr w:type="spellStart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Савальский</w:t>
            </w:r>
            <w:proofErr w:type="spellEnd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 </w:t>
            </w:r>
          </w:p>
        </w:tc>
        <w:tc>
          <w:tcPr>
            <w:tcW w:w="1559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6" w:type="dxa"/>
          </w:tcPr>
          <w:p w:rsidR="00244285" w:rsidRPr="0047367D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44285" w:rsidRPr="00461918" w:rsidTr="00BD05C9">
        <w:tc>
          <w:tcPr>
            <w:tcW w:w="540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2" w:type="dxa"/>
          </w:tcPr>
          <w:p w:rsidR="00244285" w:rsidRPr="00897A8F" w:rsidRDefault="00244285" w:rsidP="00244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Лапшина Диана Алексеевна</w:t>
            </w:r>
          </w:p>
        </w:tc>
        <w:tc>
          <w:tcPr>
            <w:tcW w:w="4111" w:type="dxa"/>
          </w:tcPr>
          <w:p w:rsidR="00244285" w:rsidRPr="00897A8F" w:rsidRDefault="00244285" w:rsidP="0024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Зяблицева</w:t>
            </w:r>
            <w:proofErr w:type="spellEnd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  <w:p w:rsidR="00244285" w:rsidRPr="00897A8F" w:rsidRDefault="00244285" w:rsidP="0024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Артамонова Ольга Сергеевна</w:t>
            </w:r>
          </w:p>
        </w:tc>
        <w:tc>
          <w:tcPr>
            <w:tcW w:w="4961" w:type="dxa"/>
          </w:tcPr>
          <w:p w:rsidR="00244285" w:rsidRPr="00897A8F" w:rsidRDefault="00244285" w:rsidP="00244285">
            <w:pPr>
              <w:jc w:val="both"/>
              <w:rPr>
                <w:sz w:val="24"/>
                <w:szCs w:val="24"/>
              </w:rPr>
            </w:pPr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</w:t>
            </w:r>
            <w:proofErr w:type="spellStart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>Савальский</w:t>
            </w:r>
            <w:proofErr w:type="spellEnd"/>
            <w:r w:rsidRPr="00897A8F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 </w:t>
            </w:r>
          </w:p>
        </w:tc>
        <w:tc>
          <w:tcPr>
            <w:tcW w:w="1559" w:type="dxa"/>
          </w:tcPr>
          <w:p w:rsidR="00244285" w:rsidRPr="00461918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6" w:type="dxa"/>
          </w:tcPr>
          <w:p w:rsidR="00244285" w:rsidRPr="0047367D" w:rsidRDefault="00244285" w:rsidP="0024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843BAC" w:rsidRPr="00461918" w:rsidTr="002657B2">
        <w:trPr>
          <w:trHeight w:val="1055"/>
        </w:trPr>
        <w:tc>
          <w:tcPr>
            <w:tcW w:w="540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2" w:type="dxa"/>
          </w:tcPr>
          <w:p w:rsidR="00843BAC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яткин Артем Сергеевич</w:t>
            </w:r>
          </w:p>
        </w:tc>
        <w:tc>
          <w:tcPr>
            <w:tcW w:w="4111" w:type="dxa"/>
          </w:tcPr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воносова Ольга Леонидовна,</w:t>
            </w:r>
          </w:p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астер производственного обучения</w:t>
            </w:r>
          </w:p>
          <w:p w:rsidR="00843BAC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ировское областное</w:t>
            </w:r>
            <w:r w:rsidR="007A2C1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сударственное профессиональное</w:t>
            </w:r>
            <w:r w:rsidR="007A2C1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ое автономное</w:t>
            </w:r>
          </w:p>
          <w:p w:rsidR="00843BAC" w:rsidRPr="00897A8F" w:rsidRDefault="00843BAC" w:rsidP="002657B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реждение «Сосновский</w:t>
            </w:r>
            <w:r w:rsidR="007A2C1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удостроительны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2" w:type="dxa"/>
          </w:tcPr>
          <w:p w:rsidR="00843BAC" w:rsidRPr="00BD05C9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4111" w:type="dxa"/>
          </w:tcPr>
          <w:p w:rsidR="00843BAC" w:rsidRPr="00BD05C9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BD05C9">
              <w:rPr>
                <w:rFonts w:ascii="Times New Roman" w:hAnsi="Times New Roman"/>
                <w:sz w:val="24"/>
                <w:szCs w:val="24"/>
              </w:rPr>
              <w:t>Власюк Наталия Михайловна, преподаватель</w:t>
            </w:r>
          </w:p>
        </w:tc>
        <w:tc>
          <w:tcPr>
            <w:tcW w:w="4961" w:type="dxa"/>
          </w:tcPr>
          <w:p w:rsidR="00843BAC" w:rsidRPr="00BD05C9" w:rsidRDefault="00843BAC" w:rsidP="002657B2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D05C9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BD05C9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BD05C9">
              <w:rPr>
                <w:sz w:val="24"/>
                <w:szCs w:val="24"/>
              </w:rPr>
              <w:t xml:space="preserve"> образовательное   бюджетное учреждение</w:t>
            </w:r>
            <w:r w:rsidR="007A2C1B">
              <w:rPr>
                <w:sz w:val="24"/>
                <w:szCs w:val="24"/>
              </w:rPr>
              <w:t xml:space="preserve"> </w:t>
            </w:r>
            <w:r w:rsidRPr="00BD05C9">
              <w:rPr>
                <w:sz w:val="24"/>
                <w:szCs w:val="24"/>
              </w:rPr>
              <w:t>«Слободской 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27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иновских</w:t>
            </w:r>
            <w:proofErr w:type="spellEnd"/>
            <w:r w:rsidRPr="00927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Андреевна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20"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927F2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proofErr w:type="gramStart"/>
            <w:r w:rsidRPr="00927F20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  <w:r w:rsidRPr="00927F20">
              <w:rPr>
                <w:rFonts w:ascii="Times New Roman" w:hAnsi="Times New Roman" w:cs="Times New Roman"/>
                <w:sz w:val="24"/>
                <w:szCs w:val="24"/>
              </w:rPr>
              <w:t>,  преподаватель</w:t>
            </w:r>
            <w:proofErr w:type="gramEnd"/>
            <w:r w:rsidRPr="00927F2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цикла</w:t>
            </w:r>
          </w:p>
        </w:tc>
        <w:tc>
          <w:tcPr>
            <w:tcW w:w="4961" w:type="dxa"/>
          </w:tcPr>
          <w:p w:rsidR="00843BAC" w:rsidRPr="00927F20" w:rsidRDefault="00843BAC" w:rsidP="002657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F2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6" w:type="dxa"/>
          </w:tcPr>
          <w:p w:rsidR="00843BAC" w:rsidRPr="006E7AE1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27F20">
              <w:rPr>
                <w:rFonts w:ascii="YS Text" w:hAnsi="YS Text"/>
                <w:sz w:val="23"/>
                <w:szCs w:val="23"/>
                <w:shd w:val="clear" w:color="auto" w:fill="FFFFFF"/>
              </w:rPr>
              <w:t>Хакимзянов</w:t>
            </w:r>
            <w:proofErr w:type="spellEnd"/>
            <w:r w:rsidRPr="00927F20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 Роберт </w:t>
            </w:r>
            <w:proofErr w:type="spellStart"/>
            <w:r w:rsidRPr="00927F20">
              <w:rPr>
                <w:rFonts w:ascii="YS Text" w:hAnsi="YS Text"/>
                <w:sz w:val="23"/>
                <w:szCs w:val="23"/>
                <w:shd w:val="clear" w:color="auto" w:fill="FFFFFF"/>
              </w:rPr>
              <w:t>Мансурович</w:t>
            </w:r>
            <w:proofErr w:type="spellEnd"/>
          </w:p>
        </w:tc>
        <w:tc>
          <w:tcPr>
            <w:tcW w:w="4111" w:type="dxa"/>
          </w:tcPr>
          <w:p w:rsidR="00843BAC" w:rsidRPr="00193B05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93B05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рылова Татьяна Павловна,</w:t>
            </w:r>
          </w:p>
          <w:p w:rsidR="00843BAC" w:rsidRPr="00193B05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93B05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преподаватель </w:t>
            </w:r>
            <w:proofErr w:type="spellStart"/>
            <w:r w:rsidRPr="00193B05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спецдисциплин</w:t>
            </w:r>
            <w:proofErr w:type="spellEnd"/>
          </w:p>
          <w:p w:rsidR="00843BAC" w:rsidRPr="00927F20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ировское областное</w:t>
            </w:r>
            <w:r w:rsidR="007A2C1B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государственное профессиональное</w:t>
            </w:r>
            <w:r w:rsidR="007A2C1B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образовательное автономное</w:t>
            </w:r>
          </w:p>
          <w:p w:rsidR="00843BAC" w:rsidRPr="00927F20" w:rsidRDefault="00843BAC" w:rsidP="002657B2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учреждение «Сосновский</w:t>
            </w:r>
            <w:r w:rsidR="006D0E7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судостроительный </w:t>
            </w:r>
            <w:r w:rsidRPr="002947C9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lastRenderedPageBreak/>
              <w:t>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36" w:type="dxa"/>
          </w:tcPr>
          <w:p w:rsidR="00843BAC" w:rsidRPr="0065369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алина Мария Константиновна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20">
              <w:rPr>
                <w:rFonts w:ascii="Times New Roman" w:hAnsi="Times New Roman" w:cs="Times New Roman"/>
                <w:sz w:val="24"/>
                <w:szCs w:val="24"/>
              </w:rPr>
              <w:t>Стародубцева Татьяна Владимировна, преподаватель профессионального цикла</w:t>
            </w:r>
          </w:p>
        </w:tc>
        <w:tc>
          <w:tcPr>
            <w:tcW w:w="4961" w:type="dxa"/>
          </w:tcPr>
          <w:p w:rsidR="00843BAC" w:rsidRPr="00927F20" w:rsidRDefault="00843BAC" w:rsidP="002657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F2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6" w:type="dxa"/>
          </w:tcPr>
          <w:p w:rsidR="00843BAC" w:rsidRPr="0065369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Головин Никита Андреевич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Суслова Ирина Васильевна, преподаватель</w:t>
            </w:r>
          </w:p>
        </w:tc>
        <w:tc>
          <w:tcPr>
            <w:tcW w:w="4961" w:type="dxa"/>
          </w:tcPr>
          <w:p w:rsidR="00843BAC" w:rsidRPr="00927F20" w:rsidRDefault="00843BAC" w:rsidP="00843B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</w:t>
            </w:r>
            <w:proofErr w:type="spellStart"/>
            <w:r w:rsidRPr="00927F20">
              <w:rPr>
                <w:rFonts w:ascii="Times New Roman" w:hAnsi="Times New Roman"/>
                <w:sz w:val="24"/>
                <w:szCs w:val="24"/>
              </w:rPr>
              <w:t>Яранский</w:t>
            </w:r>
            <w:proofErr w:type="spellEnd"/>
            <w:r w:rsidRPr="00927F20">
              <w:rPr>
                <w:rFonts w:ascii="Times New Roman" w:hAnsi="Times New Roman"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6" w:type="dxa"/>
          </w:tcPr>
          <w:p w:rsidR="00843BAC" w:rsidRPr="0065369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27F20">
              <w:rPr>
                <w:rFonts w:ascii="Times New Roman" w:hAnsi="Times New Roman"/>
                <w:sz w:val="24"/>
                <w:szCs w:val="24"/>
              </w:rPr>
              <w:t>Елчанинова</w:t>
            </w:r>
            <w:proofErr w:type="spellEnd"/>
            <w:r w:rsidRPr="00927F20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Суслова Ирина Васильевна, преподаватель</w:t>
            </w:r>
          </w:p>
        </w:tc>
        <w:tc>
          <w:tcPr>
            <w:tcW w:w="4961" w:type="dxa"/>
          </w:tcPr>
          <w:p w:rsidR="00843BAC" w:rsidRPr="00927F20" w:rsidRDefault="00843BAC" w:rsidP="00843B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</w:t>
            </w:r>
            <w:proofErr w:type="spellStart"/>
            <w:r w:rsidRPr="00927F20">
              <w:rPr>
                <w:rFonts w:ascii="Times New Roman" w:hAnsi="Times New Roman"/>
                <w:sz w:val="24"/>
                <w:szCs w:val="24"/>
              </w:rPr>
              <w:t>Яранский</w:t>
            </w:r>
            <w:proofErr w:type="spellEnd"/>
            <w:r w:rsidRPr="00927F20">
              <w:rPr>
                <w:rFonts w:ascii="Times New Roman" w:hAnsi="Times New Roman"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6" w:type="dxa"/>
          </w:tcPr>
          <w:p w:rsidR="00843BAC" w:rsidRPr="0065369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 xml:space="preserve">Лимонова </w:t>
            </w:r>
            <w:proofErr w:type="spellStart"/>
            <w:r w:rsidRPr="00927F20">
              <w:rPr>
                <w:rFonts w:ascii="Times New Roman" w:hAnsi="Times New Roman"/>
                <w:sz w:val="24"/>
                <w:szCs w:val="24"/>
              </w:rPr>
              <w:t>УльянаВладимировна</w:t>
            </w:r>
            <w:proofErr w:type="spellEnd"/>
          </w:p>
        </w:tc>
        <w:tc>
          <w:tcPr>
            <w:tcW w:w="4111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Пестова Светлана Николаевна</w:t>
            </w:r>
          </w:p>
          <w:p w:rsidR="00843BAC" w:rsidRPr="00927F20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961" w:type="dxa"/>
          </w:tcPr>
          <w:p w:rsidR="00843BAC" w:rsidRPr="00927F20" w:rsidRDefault="00843BAC" w:rsidP="002657B2">
            <w:pPr>
              <w:pStyle w:val="a6"/>
              <w:ind w:firstLine="0"/>
              <w:jc w:val="left"/>
              <w:rPr>
                <w:bCs/>
                <w:sz w:val="24"/>
                <w:szCs w:val="24"/>
              </w:rPr>
            </w:pPr>
            <w:r w:rsidRPr="00927F20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927F20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927F20">
              <w:rPr>
                <w:sz w:val="24"/>
                <w:szCs w:val="24"/>
              </w:rPr>
              <w:t xml:space="preserve"> образовательное   бюджетное учреждение</w:t>
            </w:r>
            <w:r w:rsidR="002657B2">
              <w:rPr>
                <w:sz w:val="24"/>
                <w:szCs w:val="24"/>
              </w:rPr>
              <w:t xml:space="preserve"> «Зуевский </w:t>
            </w:r>
            <w:r w:rsidRPr="00927F20">
              <w:rPr>
                <w:sz w:val="24"/>
                <w:szCs w:val="24"/>
              </w:rPr>
              <w:t>механико-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6" w:type="dxa"/>
          </w:tcPr>
          <w:p w:rsidR="00843BAC" w:rsidRPr="00F10062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Чирков Вадим Сергеевич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Пестова Светлана Николаевна</w:t>
            </w:r>
          </w:p>
          <w:p w:rsidR="00843BAC" w:rsidRPr="00927F20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961" w:type="dxa"/>
          </w:tcPr>
          <w:p w:rsidR="00843BAC" w:rsidRPr="00927F20" w:rsidRDefault="00843BAC" w:rsidP="002657B2">
            <w:pPr>
              <w:pStyle w:val="a6"/>
              <w:ind w:firstLine="0"/>
              <w:jc w:val="left"/>
              <w:rPr>
                <w:bCs/>
                <w:sz w:val="24"/>
                <w:szCs w:val="24"/>
              </w:rPr>
            </w:pPr>
            <w:r w:rsidRPr="00927F20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927F20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927F20">
              <w:rPr>
                <w:sz w:val="24"/>
                <w:szCs w:val="24"/>
              </w:rPr>
              <w:t xml:space="preserve"> образовательное   бюджетное учреждение</w:t>
            </w:r>
            <w:r w:rsidR="006D0E75">
              <w:rPr>
                <w:sz w:val="24"/>
                <w:szCs w:val="24"/>
              </w:rPr>
              <w:t xml:space="preserve"> </w:t>
            </w:r>
            <w:r w:rsidRPr="00927F20">
              <w:rPr>
                <w:sz w:val="24"/>
                <w:szCs w:val="24"/>
              </w:rPr>
              <w:t>«Зуевский механико-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6" w:type="dxa"/>
          </w:tcPr>
          <w:p w:rsidR="00843BAC" w:rsidRPr="00927F20" w:rsidRDefault="00843BAC" w:rsidP="00442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F20">
              <w:rPr>
                <w:rFonts w:ascii="Times New Roman" w:hAnsi="Times New Roman"/>
                <w:sz w:val="24"/>
                <w:szCs w:val="24"/>
              </w:rPr>
              <w:t>Шипицын</w:t>
            </w:r>
            <w:proofErr w:type="spellEnd"/>
            <w:r w:rsidRPr="00927F20">
              <w:rPr>
                <w:rFonts w:ascii="Times New Roman" w:hAnsi="Times New Roman"/>
                <w:sz w:val="24"/>
                <w:szCs w:val="24"/>
              </w:rPr>
              <w:t xml:space="preserve"> Иван Константинович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Пестова Светлана Николаевна</w:t>
            </w:r>
          </w:p>
          <w:p w:rsidR="00843BAC" w:rsidRPr="00927F20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961" w:type="dxa"/>
          </w:tcPr>
          <w:p w:rsidR="00843BAC" w:rsidRPr="00927F20" w:rsidRDefault="00843BAC" w:rsidP="002657B2">
            <w:pPr>
              <w:pStyle w:val="a6"/>
              <w:ind w:firstLine="0"/>
              <w:jc w:val="left"/>
              <w:rPr>
                <w:bCs/>
                <w:sz w:val="24"/>
                <w:szCs w:val="24"/>
              </w:rPr>
            </w:pPr>
            <w:r w:rsidRPr="00927F20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927F20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927F20">
              <w:rPr>
                <w:sz w:val="24"/>
                <w:szCs w:val="24"/>
              </w:rPr>
              <w:t xml:space="preserve"> образовательное   бюджетное учреждение</w:t>
            </w:r>
            <w:r w:rsidR="006D0E75">
              <w:rPr>
                <w:sz w:val="24"/>
                <w:szCs w:val="24"/>
              </w:rPr>
              <w:t xml:space="preserve"> </w:t>
            </w:r>
            <w:r w:rsidRPr="00927F20">
              <w:rPr>
                <w:sz w:val="24"/>
                <w:szCs w:val="24"/>
              </w:rPr>
              <w:t>«Зуевский механико-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6" w:type="dxa"/>
          </w:tcPr>
          <w:p w:rsidR="00843BAC" w:rsidRPr="00927F2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Бармин Илья Олегович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Пестова Светлана Николаевна</w:t>
            </w:r>
          </w:p>
          <w:p w:rsidR="00843BAC" w:rsidRPr="00927F20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961" w:type="dxa"/>
          </w:tcPr>
          <w:p w:rsidR="00843BAC" w:rsidRPr="00927F20" w:rsidRDefault="00843BAC" w:rsidP="002657B2">
            <w:pPr>
              <w:pStyle w:val="a6"/>
              <w:ind w:firstLine="0"/>
              <w:jc w:val="left"/>
              <w:rPr>
                <w:bCs/>
                <w:sz w:val="24"/>
                <w:szCs w:val="24"/>
              </w:rPr>
            </w:pPr>
            <w:r w:rsidRPr="00927F20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927F20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927F20">
              <w:rPr>
                <w:sz w:val="24"/>
                <w:szCs w:val="24"/>
              </w:rPr>
              <w:t xml:space="preserve"> образовательное   бюджетное учреждение</w:t>
            </w:r>
            <w:r w:rsidR="006D0E75">
              <w:rPr>
                <w:sz w:val="24"/>
                <w:szCs w:val="24"/>
              </w:rPr>
              <w:t xml:space="preserve"> </w:t>
            </w:r>
            <w:r w:rsidRPr="00927F20">
              <w:rPr>
                <w:sz w:val="24"/>
                <w:szCs w:val="24"/>
              </w:rPr>
              <w:t>«Зуевский механико-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6" w:type="dxa"/>
          </w:tcPr>
          <w:p w:rsidR="00843BAC" w:rsidRPr="00927F2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2" w:type="dxa"/>
          </w:tcPr>
          <w:p w:rsidR="00843BAC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Шарафиев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Адель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льшатович</w:t>
            </w:r>
            <w:proofErr w:type="spellEnd"/>
          </w:p>
        </w:tc>
        <w:tc>
          <w:tcPr>
            <w:tcW w:w="4111" w:type="dxa"/>
          </w:tcPr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лкова Марина Геннадьевна,</w:t>
            </w:r>
          </w:p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еподаватель </w:t>
            </w:r>
            <w:proofErr w:type="spellStart"/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ецдисциплин</w:t>
            </w:r>
            <w:proofErr w:type="spellEnd"/>
          </w:p>
          <w:p w:rsidR="00843BAC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Кировское областное</w:t>
            </w:r>
          </w:p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сударственное профессиональное</w:t>
            </w:r>
          </w:p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образовательное автономное</w:t>
            </w:r>
          </w:p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реждение «Сосновский</w:t>
            </w:r>
          </w:p>
          <w:p w:rsidR="00843BAC" w:rsidRPr="00897A8F" w:rsidRDefault="00843BAC" w:rsidP="002657B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удостроительны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Жуйкова Елизавета Сергеевна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Пестова Светлана Николаевна</w:t>
            </w:r>
          </w:p>
          <w:p w:rsidR="00843BAC" w:rsidRPr="00927F20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961" w:type="dxa"/>
          </w:tcPr>
          <w:p w:rsidR="00843BAC" w:rsidRPr="00927F20" w:rsidRDefault="00843BAC" w:rsidP="002657B2">
            <w:pPr>
              <w:pStyle w:val="a6"/>
              <w:ind w:firstLine="0"/>
              <w:jc w:val="left"/>
              <w:rPr>
                <w:bCs/>
                <w:sz w:val="24"/>
                <w:szCs w:val="24"/>
              </w:rPr>
            </w:pPr>
            <w:r w:rsidRPr="00927F20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927F20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927F20">
              <w:rPr>
                <w:sz w:val="24"/>
                <w:szCs w:val="24"/>
              </w:rPr>
              <w:t xml:space="preserve"> образовательное   бюджетное учреждение</w:t>
            </w:r>
            <w:r w:rsidR="006D0E75">
              <w:rPr>
                <w:sz w:val="24"/>
                <w:szCs w:val="24"/>
              </w:rPr>
              <w:t xml:space="preserve"> </w:t>
            </w:r>
            <w:r w:rsidRPr="00927F20">
              <w:rPr>
                <w:sz w:val="24"/>
                <w:szCs w:val="24"/>
              </w:rPr>
              <w:t>«Зуевский механико-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6" w:type="dxa"/>
          </w:tcPr>
          <w:p w:rsidR="00843BAC" w:rsidRPr="00F10062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Перевозчикова Виктория Александровна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F20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927F20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gramStart"/>
            <w:r w:rsidRPr="00927F20">
              <w:rPr>
                <w:rFonts w:ascii="Times New Roman" w:hAnsi="Times New Roman"/>
                <w:sz w:val="24"/>
                <w:szCs w:val="24"/>
              </w:rPr>
              <w:t>Анатольевна,  мастер</w:t>
            </w:r>
            <w:proofErr w:type="gramEnd"/>
            <w:r w:rsidRPr="00927F20">
              <w:rPr>
                <w:rFonts w:ascii="Times New Roman" w:hAnsi="Times New Roman"/>
                <w:sz w:val="24"/>
                <w:szCs w:val="24"/>
              </w:rPr>
              <w:t xml:space="preserve"> производственного обучения</w:t>
            </w:r>
          </w:p>
        </w:tc>
        <w:tc>
          <w:tcPr>
            <w:tcW w:w="4961" w:type="dxa"/>
          </w:tcPr>
          <w:p w:rsidR="00843BAC" w:rsidRPr="00927F20" w:rsidRDefault="00843BAC" w:rsidP="002657B2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927F20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927F20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927F20">
              <w:rPr>
                <w:sz w:val="24"/>
                <w:szCs w:val="24"/>
              </w:rPr>
              <w:t xml:space="preserve"> образовательное автономное  учреждение</w:t>
            </w:r>
            <w:r w:rsidR="006D0E75">
              <w:rPr>
                <w:sz w:val="24"/>
                <w:szCs w:val="24"/>
              </w:rPr>
              <w:t xml:space="preserve"> </w:t>
            </w:r>
            <w:r w:rsidRPr="00927F20">
              <w:rPr>
                <w:sz w:val="24"/>
                <w:szCs w:val="24"/>
              </w:rPr>
              <w:t>«</w:t>
            </w:r>
            <w:proofErr w:type="spellStart"/>
            <w:r w:rsidRPr="00927F20">
              <w:rPr>
                <w:sz w:val="24"/>
                <w:szCs w:val="24"/>
              </w:rPr>
              <w:t>Уржумский</w:t>
            </w:r>
            <w:proofErr w:type="spellEnd"/>
            <w:r w:rsidRPr="00927F20">
              <w:rPr>
                <w:sz w:val="24"/>
                <w:szCs w:val="24"/>
              </w:rPr>
              <w:t xml:space="preserve"> аграрно-техн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F20">
              <w:rPr>
                <w:rFonts w:ascii="Times New Roman" w:hAnsi="Times New Roman"/>
                <w:sz w:val="24"/>
                <w:szCs w:val="24"/>
              </w:rPr>
              <w:t>Маякова</w:t>
            </w:r>
            <w:proofErr w:type="spellEnd"/>
            <w:r w:rsidRPr="00927F20">
              <w:rPr>
                <w:rFonts w:ascii="Times New Roman" w:hAnsi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Москвина Оксана Вячеславовна</w:t>
            </w:r>
          </w:p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961" w:type="dxa"/>
          </w:tcPr>
          <w:p w:rsidR="00843BAC" w:rsidRPr="00927F20" w:rsidRDefault="00843BAC" w:rsidP="002657B2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927F20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927F20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927F20">
              <w:rPr>
                <w:sz w:val="24"/>
                <w:szCs w:val="24"/>
              </w:rPr>
              <w:t xml:space="preserve"> образовательное автономное  учреждение</w:t>
            </w:r>
            <w:r w:rsidR="006D0E75">
              <w:rPr>
                <w:sz w:val="24"/>
                <w:szCs w:val="24"/>
              </w:rPr>
              <w:t xml:space="preserve"> </w:t>
            </w:r>
            <w:r w:rsidRPr="00927F20">
              <w:rPr>
                <w:sz w:val="24"/>
                <w:szCs w:val="24"/>
              </w:rPr>
              <w:t>«</w:t>
            </w:r>
            <w:proofErr w:type="spellStart"/>
            <w:r w:rsidRPr="00927F20">
              <w:rPr>
                <w:sz w:val="24"/>
                <w:szCs w:val="24"/>
              </w:rPr>
              <w:t>Уржумский</w:t>
            </w:r>
            <w:proofErr w:type="spellEnd"/>
            <w:r w:rsidRPr="00927F20">
              <w:rPr>
                <w:sz w:val="24"/>
                <w:szCs w:val="24"/>
              </w:rPr>
              <w:t xml:space="preserve"> аграрно-техн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Селюнина Анастасия Александровна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Путинцева Наталья Игоревна, преподаватель</w:t>
            </w:r>
          </w:p>
        </w:tc>
        <w:tc>
          <w:tcPr>
            <w:tcW w:w="4961" w:type="dxa"/>
          </w:tcPr>
          <w:p w:rsidR="00843BAC" w:rsidRPr="00927F20" w:rsidRDefault="00843BAC" w:rsidP="002657B2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927F20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927F20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927F20">
              <w:rPr>
                <w:sz w:val="24"/>
                <w:szCs w:val="24"/>
              </w:rPr>
              <w:t xml:space="preserve"> образовательное автономное  учреждение</w:t>
            </w:r>
            <w:r w:rsidR="006D0E75">
              <w:rPr>
                <w:sz w:val="24"/>
                <w:szCs w:val="24"/>
              </w:rPr>
              <w:t xml:space="preserve"> </w:t>
            </w:r>
            <w:r w:rsidRPr="00927F20">
              <w:rPr>
                <w:sz w:val="24"/>
                <w:szCs w:val="24"/>
              </w:rPr>
              <w:t>«</w:t>
            </w:r>
            <w:proofErr w:type="spellStart"/>
            <w:r w:rsidRPr="00927F20">
              <w:rPr>
                <w:sz w:val="24"/>
                <w:szCs w:val="24"/>
              </w:rPr>
              <w:t>Уржумский</w:t>
            </w:r>
            <w:proofErr w:type="spellEnd"/>
            <w:r w:rsidRPr="00927F20">
              <w:rPr>
                <w:sz w:val="24"/>
                <w:szCs w:val="24"/>
              </w:rPr>
              <w:t xml:space="preserve"> аграрно-техн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Трофимова Ирина Алексеевна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7F20">
              <w:rPr>
                <w:rFonts w:ascii="Times New Roman" w:hAnsi="Times New Roman"/>
                <w:sz w:val="24"/>
                <w:szCs w:val="24"/>
              </w:rPr>
              <w:t>Бушуева  Людмила</w:t>
            </w:r>
            <w:proofErr w:type="gramEnd"/>
            <w:r w:rsidRPr="00927F20">
              <w:rPr>
                <w:rFonts w:ascii="Times New Roman" w:hAnsi="Times New Roman"/>
                <w:sz w:val="24"/>
                <w:szCs w:val="24"/>
              </w:rPr>
              <w:t xml:space="preserve"> Борисовна - преподаватель  </w:t>
            </w:r>
            <w:proofErr w:type="spellStart"/>
            <w:r w:rsidRPr="00927F20">
              <w:rPr>
                <w:rFonts w:ascii="Times New Roman" w:hAnsi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4961" w:type="dxa"/>
          </w:tcPr>
          <w:p w:rsidR="00843BAC" w:rsidRPr="00927F20" w:rsidRDefault="00843BAC" w:rsidP="00843BAC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927F20">
              <w:rPr>
                <w:sz w:val="24"/>
                <w:szCs w:val="24"/>
                <w:lang w:eastAsia="en-US"/>
              </w:rPr>
              <w:t>Кировское областное государственное профессиональное образовательное автономное учреждение «</w:t>
            </w:r>
            <w:proofErr w:type="spellStart"/>
            <w:r w:rsidRPr="00927F20">
              <w:rPr>
                <w:sz w:val="24"/>
                <w:szCs w:val="24"/>
                <w:lang w:eastAsia="en-US"/>
              </w:rPr>
              <w:t>Нолинский</w:t>
            </w:r>
            <w:proofErr w:type="spellEnd"/>
            <w:r w:rsidRPr="00927F20">
              <w:rPr>
                <w:sz w:val="24"/>
                <w:szCs w:val="24"/>
                <w:lang w:eastAsia="en-US"/>
              </w:rPr>
              <w:t xml:space="preserve"> политехн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F20">
              <w:rPr>
                <w:rFonts w:ascii="Times New Roman" w:hAnsi="Times New Roman"/>
                <w:sz w:val="24"/>
                <w:szCs w:val="24"/>
              </w:rPr>
              <w:t>Царегородцев</w:t>
            </w:r>
            <w:proofErr w:type="spellEnd"/>
            <w:r w:rsidRPr="00927F20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  <w:r w:rsidR="006D0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F20">
              <w:rPr>
                <w:rFonts w:ascii="Times New Roman" w:hAnsi="Times New Roman"/>
                <w:sz w:val="24"/>
                <w:szCs w:val="24"/>
              </w:rPr>
              <w:t>Максимович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Суслова Ирина Васильевна, преподаватель</w:t>
            </w:r>
          </w:p>
        </w:tc>
        <w:tc>
          <w:tcPr>
            <w:tcW w:w="4961" w:type="dxa"/>
          </w:tcPr>
          <w:p w:rsidR="00843BAC" w:rsidRPr="00927F20" w:rsidRDefault="00843BAC" w:rsidP="00843BAC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927F20">
              <w:rPr>
                <w:sz w:val="24"/>
                <w:szCs w:val="24"/>
                <w:lang w:eastAsia="en-US"/>
              </w:rPr>
              <w:t>Кировское областное государственное профессиональное образовательное автономное учреждение «</w:t>
            </w:r>
            <w:proofErr w:type="spellStart"/>
            <w:r w:rsidRPr="00927F20">
              <w:rPr>
                <w:sz w:val="24"/>
                <w:szCs w:val="24"/>
                <w:lang w:eastAsia="en-US"/>
              </w:rPr>
              <w:t>Яранский</w:t>
            </w:r>
            <w:proofErr w:type="spellEnd"/>
            <w:r w:rsidRPr="00927F20">
              <w:rPr>
                <w:sz w:val="24"/>
                <w:szCs w:val="24"/>
                <w:lang w:eastAsia="en-US"/>
              </w:rPr>
              <w:t xml:space="preserve"> 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>Шереметьева Карина Алексеевна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7F20">
              <w:rPr>
                <w:rFonts w:ascii="Times New Roman" w:hAnsi="Times New Roman"/>
                <w:sz w:val="24"/>
                <w:szCs w:val="24"/>
              </w:rPr>
              <w:t>Бушуева  Людмила</w:t>
            </w:r>
            <w:proofErr w:type="gramEnd"/>
            <w:r w:rsidRPr="00927F20">
              <w:rPr>
                <w:rFonts w:ascii="Times New Roman" w:hAnsi="Times New Roman"/>
                <w:sz w:val="24"/>
                <w:szCs w:val="24"/>
              </w:rPr>
              <w:t xml:space="preserve"> Борисовна - преподаватель  </w:t>
            </w:r>
            <w:proofErr w:type="spellStart"/>
            <w:r w:rsidRPr="00927F20">
              <w:rPr>
                <w:rFonts w:ascii="Times New Roman" w:hAnsi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4961" w:type="dxa"/>
          </w:tcPr>
          <w:p w:rsidR="00843BAC" w:rsidRPr="00927F20" w:rsidRDefault="00843BAC" w:rsidP="00843BAC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927F20">
              <w:rPr>
                <w:sz w:val="24"/>
                <w:szCs w:val="24"/>
                <w:lang w:eastAsia="en-US"/>
              </w:rPr>
              <w:t>Кировское областное государственное профессиональное образовательное автономное учреждение «</w:t>
            </w:r>
            <w:proofErr w:type="spellStart"/>
            <w:r w:rsidRPr="00927F20">
              <w:rPr>
                <w:sz w:val="24"/>
                <w:szCs w:val="24"/>
                <w:lang w:eastAsia="en-US"/>
              </w:rPr>
              <w:t>Нолинский</w:t>
            </w:r>
            <w:proofErr w:type="spellEnd"/>
            <w:r w:rsidRPr="00927F20">
              <w:rPr>
                <w:sz w:val="24"/>
                <w:szCs w:val="24"/>
                <w:lang w:eastAsia="en-US"/>
              </w:rPr>
              <w:t xml:space="preserve"> политехн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t xml:space="preserve">Пивоварова Юлия </w:t>
            </w:r>
            <w:r w:rsidRPr="00927F20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ачева Наталья Владимировна, </w:t>
            </w:r>
            <w:r w:rsidRPr="00927F20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специальных дисциплин</w:t>
            </w:r>
          </w:p>
        </w:tc>
        <w:tc>
          <w:tcPr>
            <w:tcW w:w="4961" w:type="dxa"/>
          </w:tcPr>
          <w:p w:rsidR="00843BAC" w:rsidRPr="00927F20" w:rsidRDefault="00843BAC" w:rsidP="002657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7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ровское областное государственное </w:t>
            </w:r>
            <w:r w:rsidRPr="00927F2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тельное автономное учреждение «</w:t>
            </w:r>
            <w:proofErr w:type="spellStart"/>
            <w:r w:rsidRPr="00927F20">
              <w:rPr>
                <w:rFonts w:ascii="Times New Roman" w:hAnsi="Times New Roman"/>
                <w:sz w:val="24"/>
                <w:szCs w:val="24"/>
              </w:rPr>
              <w:t>Куменский</w:t>
            </w:r>
            <w:proofErr w:type="spellEnd"/>
            <w:r w:rsidRPr="00927F20">
              <w:rPr>
                <w:rFonts w:ascii="Times New Roman" w:hAnsi="Times New Roman"/>
                <w:sz w:val="24"/>
                <w:szCs w:val="24"/>
              </w:rPr>
              <w:t xml:space="preserve"> аграрно-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112" w:type="dxa"/>
          </w:tcPr>
          <w:p w:rsidR="00843BAC" w:rsidRPr="00BD05C9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BD05C9">
              <w:rPr>
                <w:rFonts w:ascii="Times New Roman" w:hAnsi="Times New Roman"/>
                <w:sz w:val="24"/>
                <w:szCs w:val="24"/>
              </w:rPr>
              <w:t>Шабалина Юлия Александровна</w:t>
            </w:r>
          </w:p>
        </w:tc>
        <w:tc>
          <w:tcPr>
            <w:tcW w:w="4111" w:type="dxa"/>
          </w:tcPr>
          <w:p w:rsidR="00843BAC" w:rsidRPr="00BD05C9" w:rsidRDefault="00843BAC" w:rsidP="00843BAC">
            <w:pPr>
              <w:rPr>
                <w:rFonts w:ascii="Times New Roman" w:hAnsi="Times New Roman"/>
                <w:sz w:val="24"/>
                <w:szCs w:val="24"/>
              </w:rPr>
            </w:pPr>
            <w:r w:rsidRPr="00BD05C9">
              <w:rPr>
                <w:rFonts w:ascii="Times New Roman" w:hAnsi="Times New Roman"/>
                <w:sz w:val="24"/>
                <w:szCs w:val="24"/>
              </w:rPr>
              <w:t>Власюк Наталия Михайловна, преподаватель</w:t>
            </w:r>
          </w:p>
        </w:tc>
        <w:tc>
          <w:tcPr>
            <w:tcW w:w="4961" w:type="dxa"/>
          </w:tcPr>
          <w:p w:rsidR="00843BAC" w:rsidRPr="00BD05C9" w:rsidRDefault="00843BAC" w:rsidP="002657B2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D05C9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BD05C9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BD05C9">
              <w:rPr>
                <w:sz w:val="24"/>
                <w:szCs w:val="24"/>
              </w:rPr>
              <w:t xml:space="preserve"> образовательное   бюджетное учреждение</w:t>
            </w:r>
            <w:r w:rsidR="006D0E75">
              <w:rPr>
                <w:sz w:val="24"/>
                <w:szCs w:val="24"/>
              </w:rPr>
              <w:t xml:space="preserve"> </w:t>
            </w:r>
            <w:r w:rsidRPr="00BD05C9">
              <w:rPr>
                <w:sz w:val="24"/>
                <w:szCs w:val="24"/>
              </w:rPr>
              <w:t>«Слободской 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2" w:type="dxa"/>
          </w:tcPr>
          <w:p w:rsidR="00843BAC" w:rsidRPr="00927F20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27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ошкина</w:t>
            </w:r>
            <w:proofErr w:type="spellEnd"/>
            <w:r w:rsidRPr="00927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4111" w:type="dxa"/>
          </w:tcPr>
          <w:p w:rsidR="00843BAC" w:rsidRPr="00927F20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20">
              <w:rPr>
                <w:rFonts w:ascii="Times New Roman" w:hAnsi="Times New Roman" w:cs="Times New Roman"/>
                <w:sz w:val="24"/>
                <w:szCs w:val="24"/>
              </w:rPr>
              <w:t>Маранцева</w:t>
            </w:r>
            <w:proofErr w:type="spellEnd"/>
            <w:r w:rsidRPr="00927F2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gramStart"/>
            <w:r w:rsidRPr="00927F20">
              <w:rPr>
                <w:rFonts w:ascii="Times New Roman" w:hAnsi="Times New Roman" w:cs="Times New Roman"/>
                <w:sz w:val="24"/>
                <w:szCs w:val="24"/>
              </w:rPr>
              <w:t>Александровна,  преподаватель</w:t>
            </w:r>
            <w:proofErr w:type="gramEnd"/>
            <w:r w:rsidRPr="00927F2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цикла</w:t>
            </w:r>
          </w:p>
        </w:tc>
        <w:tc>
          <w:tcPr>
            <w:tcW w:w="4961" w:type="dxa"/>
          </w:tcPr>
          <w:p w:rsidR="00843BAC" w:rsidRPr="00927F20" w:rsidRDefault="00843BAC" w:rsidP="002657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F2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</w:t>
            </w:r>
            <w:r w:rsidR="002657B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профессиональное </w:t>
            </w:r>
            <w:r w:rsidRPr="00927F20">
              <w:rPr>
                <w:rFonts w:ascii="Times New Roman" w:hAnsi="Times New Roman" w:cs="Times New Roman"/>
                <w:sz w:val="24"/>
                <w:szCs w:val="24"/>
              </w:rPr>
              <w:t>образовательное бюджетное учреждение «Вятский колледж профессиональных технологий, управления и сервиса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6" w:type="dxa"/>
          </w:tcPr>
          <w:p w:rsidR="00843BAC" w:rsidRPr="006E7AE1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2" w:type="dxa"/>
          </w:tcPr>
          <w:p w:rsidR="00843BAC" w:rsidRPr="00BD05C9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Дмитриевна</w:t>
            </w:r>
          </w:p>
        </w:tc>
        <w:tc>
          <w:tcPr>
            <w:tcW w:w="4111" w:type="dxa"/>
          </w:tcPr>
          <w:p w:rsidR="00843BAC" w:rsidRPr="00BD05C9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C9">
              <w:rPr>
                <w:rFonts w:ascii="Times New Roman" w:hAnsi="Times New Roman"/>
                <w:sz w:val="24"/>
                <w:szCs w:val="24"/>
              </w:rPr>
              <w:t>Власюк Наталия Михайловна, преподаватель</w:t>
            </w:r>
          </w:p>
        </w:tc>
        <w:tc>
          <w:tcPr>
            <w:tcW w:w="4961" w:type="dxa"/>
          </w:tcPr>
          <w:p w:rsidR="00843BAC" w:rsidRPr="00BD05C9" w:rsidRDefault="00843BAC" w:rsidP="002657B2">
            <w:pPr>
              <w:pStyle w:val="a6"/>
              <w:ind w:firstLine="0"/>
              <w:rPr>
                <w:bCs/>
                <w:sz w:val="24"/>
                <w:szCs w:val="24"/>
              </w:rPr>
            </w:pPr>
            <w:r w:rsidRPr="00BD05C9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BD05C9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BD05C9">
              <w:rPr>
                <w:sz w:val="24"/>
                <w:szCs w:val="24"/>
              </w:rPr>
              <w:t xml:space="preserve"> образовательное   бюджетное учреждение</w:t>
            </w:r>
            <w:r w:rsidR="007A2C1B">
              <w:rPr>
                <w:sz w:val="24"/>
                <w:szCs w:val="24"/>
              </w:rPr>
              <w:t xml:space="preserve"> </w:t>
            </w:r>
            <w:r w:rsidRPr="00BD05C9">
              <w:rPr>
                <w:sz w:val="24"/>
                <w:szCs w:val="24"/>
              </w:rPr>
              <w:t>«Слободской 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2" w:type="dxa"/>
          </w:tcPr>
          <w:p w:rsidR="00843BAC" w:rsidRPr="00BD05C9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р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оника Васильевна</w:t>
            </w:r>
          </w:p>
        </w:tc>
        <w:tc>
          <w:tcPr>
            <w:tcW w:w="4111" w:type="dxa"/>
          </w:tcPr>
          <w:p w:rsidR="00843BAC" w:rsidRPr="00BD05C9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C9">
              <w:rPr>
                <w:rFonts w:ascii="Times New Roman" w:hAnsi="Times New Roman"/>
                <w:sz w:val="24"/>
                <w:szCs w:val="24"/>
              </w:rPr>
              <w:t>Власюк Наталия Михайловна, преподаватель</w:t>
            </w:r>
          </w:p>
        </w:tc>
        <w:tc>
          <w:tcPr>
            <w:tcW w:w="4961" w:type="dxa"/>
          </w:tcPr>
          <w:p w:rsidR="00843BAC" w:rsidRPr="00BD05C9" w:rsidRDefault="00843BAC" w:rsidP="002657B2">
            <w:pPr>
              <w:pStyle w:val="a6"/>
              <w:ind w:firstLine="0"/>
              <w:rPr>
                <w:bCs/>
                <w:sz w:val="24"/>
                <w:szCs w:val="24"/>
              </w:rPr>
            </w:pPr>
            <w:r w:rsidRPr="00BD05C9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BD05C9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BD05C9">
              <w:rPr>
                <w:sz w:val="24"/>
                <w:szCs w:val="24"/>
              </w:rPr>
              <w:t xml:space="preserve"> образовательное   бюджетное учреждение</w:t>
            </w:r>
            <w:r w:rsidR="006D0E75">
              <w:rPr>
                <w:sz w:val="24"/>
                <w:szCs w:val="24"/>
              </w:rPr>
              <w:t xml:space="preserve"> </w:t>
            </w:r>
            <w:r w:rsidRPr="00BD05C9">
              <w:rPr>
                <w:sz w:val="24"/>
                <w:szCs w:val="24"/>
              </w:rPr>
              <w:t>«Слободской 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927F20">
        <w:trPr>
          <w:trHeight w:val="986"/>
        </w:trPr>
        <w:tc>
          <w:tcPr>
            <w:tcW w:w="540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2" w:type="dxa"/>
          </w:tcPr>
          <w:p w:rsidR="00843BAC" w:rsidRPr="00BD05C9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ту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ина Владиславовна</w:t>
            </w:r>
          </w:p>
        </w:tc>
        <w:tc>
          <w:tcPr>
            <w:tcW w:w="4111" w:type="dxa"/>
          </w:tcPr>
          <w:p w:rsidR="00843BAC" w:rsidRPr="00BD05C9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C9">
              <w:rPr>
                <w:rFonts w:ascii="Times New Roman" w:hAnsi="Times New Roman"/>
                <w:sz w:val="24"/>
                <w:szCs w:val="24"/>
              </w:rPr>
              <w:t>Власюк Наталия Михайловна, преподаватель</w:t>
            </w:r>
          </w:p>
        </w:tc>
        <w:tc>
          <w:tcPr>
            <w:tcW w:w="4961" w:type="dxa"/>
          </w:tcPr>
          <w:p w:rsidR="00843BAC" w:rsidRPr="00BD05C9" w:rsidRDefault="00843BAC" w:rsidP="002657B2">
            <w:pPr>
              <w:pStyle w:val="a6"/>
              <w:ind w:firstLine="0"/>
              <w:rPr>
                <w:sz w:val="24"/>
                <w:szCs w:val="24"/>
              </w:rPr>
            </w:pPr>
            <w:r w:rsidRPr="00BD05C9">
              <w:rPr>
                <w:sz w:val="24"/>
                <w:szCs w:val="24"/>
              </w:rPr>
              <w:t xml:space="preserve">Кировское областное </w:t>
            </w:r>
            <w:proofErr w:type="gramStart"/>
            <w:r w:rsidRPr="00BD05C9">
              <w:rPr>
                <w:sz w:val="24"/>
                <w:szCs w:val="24"/>
              </w:rPr>
              <w:t>государственное  профессиональное</w:t>
            </w:r>
            <w:proofErr w:type="gramEnd"/>
            <w:r w:rsidRPr="00BD05C9">
              <w:rPr>
                <w:sz w:val="24"/>
                <w:szCs w:val="24"/>
              </w:rPr>
              <w:t xml:space="preserve"> образовательное   бюджетное учреждение</w:t>
            </w:r>
          </w:p>
          <w:p w:rsidR="00843BAC" w:rsidRPr="00BD05C9" w:rsidRDefault="00843BAC" w:rsidP="002657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9">
              <w:rPr>
                <w:rFonts w:ascii="Times New Roman" w:hAnsi="Times New Roman" w:cs="Times New Roman"/>
                <w:sz w:val="24"/>
                <w:szCs w:val="24"/>
              </w:rPr>
              <w:t>«Слободской технологически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2" w:type="dxa"/>
          </w:tcPr>
          <w:p w:rsidR="00843BAC" w:rsidRPr="00BD05C9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танина Маргарита Кирилловна</w:t>
            </w:r>
          </w:p>
        </w:tc>
        <w:tc>
          <w:tcPr>
            <w:tcW w:w="4111" w:type="dxa"/>
          </w:tcPr>
          <w:p w:rsidR="00843BAC" w:rsidRPr="00BD05C9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, преподаватель</w:t>
            </w:r>
          </w:p>
        </w:tc>
        <w:tc>
          <w:tcPr>
            <w:tcW w:w="4961" w:type="dxa"/>
          </w:tcPr>
          <w:p w:rsidR="00843BAC" w:rsidRPr="00BD05C9" w:rsidRDefault="00843BAC" w:rsidP="002657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F20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2" w:type="dxa"/>
          </w:tcPr>
          <w:p w:rsidR="00843BAC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Бариев Айрат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лшатович</w:t>
            </w:r>
            <w:proofErr w:type="spellEnd"/>
          </w:p>
        </w:tc>
        <w:tc>
          <w:tcPr>
            <w:tcW w:w="4111" w:type="dxa"/>
          </w:tcPr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лкова Марина Геннадьевна,</w:t>
            </w:r>
          </w:p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еподаватель </w:t>
            </w:r>
            <w:proofErr w:type="spellStart"/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ецдисциплин</w:t>
            </w:r>
            <w:proofErr w:type="spellEnd"/>
          </w:p>
          <w:p w:rsidR="00843BAC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ировское областное</w:t>
            </w:r>
            <w:r w:rsidR="007A2C1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сударственное профессиональное</w:t>
            </w:r>
            <w:r w:rsidR="007A2C1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ое автономное</w:t>
            </w:r>
          </w:p>
          <w:p w:rsidR="00843BAC" w:rsidRPr="00897A8F" w:rsidRDefault="00843BAC" w:rsidP="002657B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учреждение «Сосновский</w:t>
            </w:r>
            <w:r w:rsidR="007A2C1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удостроительны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112" w:type="dxa"/>
          </w:tcPr>
          <w:p w:rsidR="00843BAC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анюшев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Диана Александровна</w:t>
            </w:r>
          </w:p>
        </w:tc>
        <w:tc>
          <w:tcPr>
            <w:tcW w:w="4111" w:type="dxa"/>
          </w:tcPr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ылова Татьяна Павловна,</w:t>
            </w:r>
          </w:p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еподаватель </w:t>
            </w:r>
            <w:proofErr w:type="spellStart"/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ецдисциплин</w:t>
            </w:r>
            <w:proofErr w:type="spellEnd"/>
          </w:p>
          <w:p w:rsidR="00843BAC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ировское областное</w:t>
            </w:r>
            <w:r w:rsidR="007A2C1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сударственное профессиональное</w:t>
            </w:r>
            <w:r w:rsidR="007A2C1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ое автономное</w:t>
            </w:r>
          </w:p>
          <w:p w:rsidR="00843BAC" w:rsidRPr="00897A8F" w:rsidRDefault="00843BAC" w:rsidP="002657B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реждение «Сосновский</w:t>
            </w:r>
            <w:r w:rsidR="007A2C1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удостроительны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  <w:tr w:rsidR="00843BAC" w:rsidRPr="00461918" w:rsidTr="00BD05C9">
        <w:tc>
          <w:tcPr>
            <w:tcW w:w="540" w:type="dxa"/>
          </w:tcPr>
          <w:p w:rsidR="00843BAC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2" w:type="dxa"/>
          </w:tcPr>
          <w:p w:rsidR="00843BAC" w:rsidRDefault="00843BAC" w:rsidP="00843B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акеев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Артем Сергеевич</w:t>
            </w:r>
          </w:p>
        </w:tc>
        <w:tc>
          <w:tcPr>
            <w:tcW w:w="4111" w:type="dxa"/>
          </w:tcPr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лкова Марина Геннадьевна,</w:t>
            </w:r>
          </w:p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еподаватель </w:t>
            </w:r>
            <w:proofErr w:type="spellStart"/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ецдисциплин</w:t>
            </w:r>
            <w:proofErr w:type="spellEnd"/>
          </w:p>
          <w:p w:rsidR="00843BAC" w:rsidRDefault="00843BAC" w:rsidP="0084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3BAC" w:rsidRPr="002947C9" w:rsidRDefault="00843BAC" w:rsidP="00843BA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ировское областное</w:t>
            </w:r>
            <w:r w:rsidR="007A2C1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сударственное профессиональное</w:t>
            </w:r>
            <w:r w:rsidR="007A2C1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ое автономное</w:t>
            </w:r>
          </w:p>
          <w:p w:rsidR="00843BAC" w:rsidRPr="00897A8F" w:rsidRDefault="00843BAC" w:rsidP="002657B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реждение «Сосновский</w:t>
            </w:r>
            <w:r w:rsidR="007A2C1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47C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удостроительный техникум»</w:t>
            </w:r>
          </w:p>
        </w:tc>
        <w:tc>
          <w:tcPr>
            <w:tcW w:w="1559" w:type="dxa"/>
          </w:tcPr>
          <w:p w:rsidR="00843BAC" w:rsidRPr="00461918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6" w:type="dxa"/>
          </w:tcPr>
          <w:p w:rsidR="00843BAC" w:rsidRPr="00DB2330" w:rsidRDefault="00843BAC" w:rsidP="00843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4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</w:t>
            </w:r>
          </w:p>
        </w:tc>
      </w:tr>
    </w:tbl>
    <w:p w:rsidR="00F10062" w:rsidRDefault="00F10062" w:rsidP="00F1006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F10062">
        <w:rPr>
          <w:rFonts w:ascii="Times New Roman" w:hAnsi="Times New Roman" w:cs="Times New Roman"/>
          <w:bCs/>
          <w:iCs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10062" w:rsidRPr="00F10062" w:rsidRDefault="00F10062" w:rsidP="00F10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КОГПОБУ</w:t>
      </w:r>
      <w:proofErr w:type="gramEnd"/>
      <w:r w:rsidRPr="00F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КТУиС</w:t>
      </w:r>
      <w:proofErr w:type="spellEnd"/>
      <w:r w:rsidRPr="00F100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10062" w:rsidRPr="00F10062" w:rsidRDefault="00F10062" w:rsidP="00F10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УМО 19.00.00</w:t>
      </w:r>
    </w:p>
    <w:p w:rsidR="00496005" w:rsidRPr="00F10062" w:rsidRDefault="00F10062" w:rsidP="00F1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ая экология и биотехнологии</w:t>
      </w:r>
      <w:r w:rsidRPr="00F1006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1006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1006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10062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О.С. Кирилловых</w:t>
      </w:r>
    </w:p>
    <w:sectPr w:rsidR="00496005" w:rsidRPr="00F10062" w:rsidSect="00FF7C03">
      <w:pgSz w:w="16838" w:h="11906" w:orient="landscape"/>
      <w:pgMar w:top="567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6005"/>
    <w:rsid w:val="000D51CC"/>
    <w:rsid w:val="001402D1"/>
    <w:rsid w:val="00193B05"/>
    <w:rsid w:val="001B2379"/>
    <w:rsid w:val="00244285"/>
    <w:rsid w:val="002657B2"/>
    <w:rsid w:val="002947C9"/>
    <w:rsid w:val="003068BE"/>
    <w:rsid w:val="003E208A"/>
    <w:rsid w:val="00442FBB"/>
    <w:rsid w:val="00461918"/>
    <w:rsid w:val="0047367D"/>
    <w:rsid w:val="00496005"/>
    <w:rsid w:val="004C66DB"/>
    <w:rsid w:val="005564AB"/>
    <w:rsid w:val="00653690"/>
    <w:rsid w:val="006D0E75"/>
    <w:rsid w:val="006E7AE1"/>
    <w:rsid w:val="007504BE"/>
    <w:rsid w:val="00752A13"/>
    <w:rsid w:val="007A2C1B"/>
    <w:rsid w:val="007A74B5"/>
    <w:rsid w:val="007B2361"/>
    <w:rsid w:val="007C597D"/>
    <w:rsid w:val="00843BAC"/>
    <w:rsid w:val="00897A8F"/>
    <w:rsid w:val="008D4EB3"/>
    <w:rsid w:val="0091438B"/>
    <w:rsid w:val="00927F20"/>
    <w:rsid w:val="009F675A"/>
    <w:rsid w:val="00B051ED"/>
    <w:rsid w:val="00BD05C9"/>
    <w:rsid w:val="00C038AC"/>
    <w:rsid w:val="00C52290"/>
    <w:rsid w:val="00C9471B"/>
    <w:rsid w:val="00D9225A"/>
    <w:rsid w:val="00DA2DD3"/>
    <w:rsid w:val="00DB2330"/>
    <w:rsid w:val="00E3301D"/>
    <w:rsid w:val="00F10062"/>
    <w:rsid w:val="00F526D1"/>
    <w:rsid w:val="00F90578"/>
    <w:rsid w:val="00FD6BF5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EB405-CFC1-4E4F-AD28-37B89C5B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F9057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062"/>
    <w:rPr>
      <w:rFonts w:ascii="Tahoma" w:hAnsi="Tahoma" w:cs="Tahoma"/>
      <w:sz w:val="16"/>
      <w:szCs w:val="16"/>
    </w:rPr>
  </w:style>
  <w:style w:type="character" w:customStyle="1" w:styleId="spellingerror">
    <w:name w:val="spellingerror"/>
    <w:basedOn w:val="a0"/>
    <w:rsid w:val="00E3301D"/>
  </w:style>
  <w:style w:type="paragraph" w:customStyle="1" w:styleId="paragraph">
    <w:name w:val="paragraph"/>
    <w:basedOn w:val="a"/>
    <w:rsid w:val="00E3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3301D"/>
  </w:style>
  <w:style w:type="character" w:customStyle="1" w:styleId="eop">
    <w:name w:val="eop"/>
    <w:basedOn w:val="a0"/>
    <w:rsid w:val="00E3301D"/>
  </w:style>
  <w:style w:type="paragraph" w:styleId="a6">
    <w:name w:val="Body Text Indent"/>
    <w:basedOn w:val="a"/>
    <w:link w:val="a7"/>
    <w:rsid w:val="001402D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402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1584-EE6A-45FE-9649-2B27A713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hinaSU</dc:creator>
  <cp:lastModifiedBy>Пользователь</cp:lastModifiedBy>
  <cp:revision>13</cp:revision>
  <cp:lastPrinted>2021-12-09T14:14:00Z</cp:lastPrinted>
  <dcterms:created xsi:type="dcterms:W3CDTF">2021-04-13T11:16:00Z</dcterms:created>
  <dcterms:modified xsi:type="dcterms:W3CDTF">2021-12-16T06:10:00Z</dcterms:modified>
</cp:coreProperties>
</file>